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DFCA1"/>
    <w:multiLevelType w:val="singleLevel"/>
    <w:tmpl w:val="B5EDFCA1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4FF3E6CA"/>
    <w:multiLevelType w:val="singleLevel"/>
    <w:tmpl w:val="4FF3E6CA"/>
    <w:lvl w:ilvl="0">
      <w:start w:val="6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  <w:num w:numId="2">
    <w:abstractNumId w:val="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46"/>
    <w:rsid w:val="00096803"/>
    <w:rsid w:val="000B6701"/>
    <w:rsid w:val="00150CB4"/>
    <w:rsid w:val="00183723"/>
    <w:rsid w:val="002A2E35"/>
    <w:rsid w:val="002D251A"/>
    <w:rsid w:val="00465BB4"/>
    <w:rsid w:val="00487E02"/>
    <w:rsid w:val="00591011"/>
    <w:rsid w:val="00623460"/>
    <w:rsid w:val="00646C36"/>
    <w:rsid w:val="006E3DED"/>
    <w:rsid w:val="006F753E"/>
    <w:rsid w:val="007633BC"/>
    <w:rsid w:val="007C2388"/>
    <w:rsid w:val="007C2F22"/>
    <w:rsid w:val="008522BE"/>
    <w:rsid w:val="008C661E"/>
    <w:rsid w:val="00957A2E"/>
    <w:rsid w:val="00971522"/>
    <w:rsid w:val="00997D7C"/>
    <w:rsid w:val="00A212DA"/>
    <w:rsid w:val="00AE6246"/>
    <w:rsid w:val="00B93197"/>
    <w:rsid w:val="00BD1A75"/>
    <w:rsid w:val="00C46070"/>
    <w:rsid w:val="00C5129C"/>
    <w:rsid w:val="00C70D99"/>
    <w:rsid w:val="00C73F02"/>
    <w:rsid w:val="00D82DA0"/>
    <w:rsid w:val="00EA1004"/>
    <w:rsid w:val="00EA19C9"/>
    <w:rsid w:val="00ED3ED7"/>
    <w:rsid w:val="00F3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10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6246"/>
    <w:pPr>
      <w:keepNext/>
      <w:keepLines/>
      <w:spacing w:before="160" w:after="160"/>
      <w:ind w:left="1349" w:hanging="720"/>
      <w:outlineLvl w:val="1"/>
    </w:pPr>
    <w:rPr>
      <w:rFonts w:ascii="Times New Roman" w:eastAsia="黑体" w:hAnsi="Times New Roman" w:cs="Times New Roman"/>
      <w:b/>
      <w:bCs/>
      <w:kern w:val="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AE6246"/>
    <w:rPr>
      <w:rFonts w:ascii="Times New Roman" w:eastAsia="黑体" w:hAnsi="Times New Roman" w:cs="Times New Roman"/>
      <w:b/>
      <w:bCs/>
      <w:kern w:val="0"/>
      <w:sz w:val="32"/>
      <w:szCs w:val="20"/>
    </w:rPr>
  </w:style>
  <w:style w:type="character" w:styleId="a3">
    <w:name w:val="Hyperlink"/>
    <w:basedOn w:val="a0"/>
    <w:uiPriority w:val="99"/>
    <w:unhideWhenUsed/>
    <w:rsid w:val="00AE6246"/>
    <w:rPr>
      <w:color w:val="0000FF"/>
      <w:u w:val="single"/>
    </w:rPr>
  </w:style>
  <w:style w:type="paragraph" w:styleId="a4">
    <w:name w:val="Normal (Web)"/>
    <w:basedOn w:val="a"/>
    <w:unhideWhenUsed/>
    <w:rsid w:val="00AE6246"/>
    <w:rPr>
      <w:rFonts w:ascii="Calibri" w:eastAsia="宋体" w:hAnsi="Calibri" w:cs="Times New Roman"/>
      <w:sz w:val="24"/>
      <w:szCs w:val="24"/>
    </w:rPr>
  </w:style>
  <w:style w:type="paragraph" w:styleId="a5">
    <w:name w:val="Title"/>
    <w:basedOn w:val="a"/>
    <w:next w:val="a"/>
    <w:link w:val="Char1"/>
    <w:qFormat/>
    <w:rsid w:val="00AE6246"/>
    <w:pPr>
      <w:spacing w:line="360" w:lineRule="auto"/>
      <w:jc w:val="left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uiPriority w:val="10"/>
    <w:rsid w:val="00AE624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semiHidden/>
    <w:qFormat/>
    <w:rsid w:val="00AE624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">
    <w:name w:val="标题 Char1"/>
    <w:basedOn w:val="a0"/>
    <w:link w:val="a5"/>
    <w:locked/>
    <w:rsid w:val="00AE62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91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9101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1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1011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9101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910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10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10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91011"/>
  </w:style>
  <w:style w:type="paragraph" w:styleId="20">
    <w:name w:val="toc 2"/>
    <w:basedOn w:val="a"/>
    <w:next w:val="a"/>
    <w:autoRedefine/>
    <w:uiPriority w:val="39"/>
    <w:unhideWhenUsed/>
    <w:rsid w:val="00591011"/>
    <w:pPr>
      <w:ind w:leftChars="200" w:left="420"/>
    </w:pPr>
  </w:style>
  <w:style w:type="character" w:styleId="a9">
    <w:name w:val="FollowedHyperlink"/>
    <w:basedOn w:val="a0"/>
    <w:uiPriority w:val="99"/>
    <w:semiHidden/>
    <w:unhideWhenUsed/>
    <w:rsid w:val="00BD1A75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A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2FD5-7DB6-4B50-9F40-DA81BE9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962</Words>
  <Characters>5485</Characters>
  <Application>Microsoft Office Word</Application>
  <DocSecurity>0</DocSecurity>
  <Lines>45</Lines>
  <Paragraphs>12</Paragraphs>
  <ScaleCrop>false</ScaleCrop>
  <Company>微软中国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1</cp:revision>
  <dcterms:created xsi:type="dcterms:W3CDTF">2019-03-23T13:06:00Z</dcterms:created>
  <dcterms:modified xsi:type="dcterms:W3CDTF">2019-06-21T02:55:00Z</dcterms:modified>
</cp:coreProperties>
</file>